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194" w:rsidRPr="008A31A3" w:rsidRDefault="00112194" w:rsidP="009A5985">
      <w:pPr>
        <w:spacing w:after="0" w:line="360" w:lineRule="auto"/>
        <w:ind w:left="284" w:right="284" w:firstLine="851"/>
        <w:jc w:val="center"/>
        <w:outlineLvl w:val="0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48769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Практическая работа №</w:t>
      </w:r>
      <w:r w:rsidR="00487690" w:rsidRPr="00487690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</w:rPr>
        <w:t>28</w:t>
      </w:r>
    </w:p>
    <w:p w:rsidR="002E26E6" w:rsidRPr="00487690" w:rsidRDefault="002E26E6" w:rsidP="009A5985">
      <w:pPr>
        <w:tabs>
          <w:tab w:val="left" w:pos="3131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7690">
        <w:rPr>
          <w:rFonts w:ascii="Times New Roman" w:hAnsi="Times New Roman" w:cs="Times New Roman"/>
          <w:sz w:val="28"/>
          <w:szCs w:val="28"/>
        </w:rPr>
        <w:t xml:space="preserve">Тема: </w:t>
      </w:r>
      <w:r w:rsidR="00487690" w:rsidRPr="00487690">
        <w:rPr>
          <w:rFonts w:ascii="Times New Roman" w:eastAsia="Segoe UI" w:hAnsi="Times New Roman"/>
          <w:color w:val="000000"/>
          <w:sz w:val="28"/>
          <w:szCs w:val="28"/>
        </w:rPr>
        <w:t xml:space="preserve">Профиль в графическом редакторе </w:t>
      </w:r>
      <w:r w:rsidR="00487690" w:rsidRPr="00487690">
        <w:rPr>
          <w:rFonts w:ascii="Times New Roman" w:eastAsia="Segoe UI" w:hAnsi="Times New Roman"/>
          <w:color w:val="000000"/>
          <w:sz w:val="28"/>
          <w:szCs w:val="28"/>
          <w:lang w:val="en-US"/>
        </w:rPr>
        <w:t>Blender</w:t>
      </w:r>
    </w:p>
    <w:p w:rsidR="002E26E6" w:rsidRPr="00487690" w:rsidRDefault="002E26E6" w:rsidP="009A5985">
      <w:pPr>
        <w:tabs>
          <w:tab w:val="left" w:pos="3131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87690">
        <w:rPr>
          <w:rFonts w:ascii="Times New Roman" w:hAnsi="Times New Roman" w:cs="Times New Roman"/>
          <w:sz w:val="28"/>
          <w:szCs w:val="28"/>
        </w:rPr>
        <w:t xml:space="preserve">Цель: </w:t>
      </w:r>
      <w:r w:rsidR="00487690" w:rsidRPr="00487690">
        <w:rPr>
          <w:rFonts w:ascii="Times New Roman" w:hAnsi="Times New Roman"/>
          <w:sz w:val="28"/>
          <w:szCs w:val="28"/>
        </w:rPr>
        <w:t xml:space="preserve">Сформировать навыки построения  профиля   в графическом редакторе </w:t>
      </w:r>
      <w:r w:rsidR="00487690" w:rsidRPr="00487690">
        <w:rPr>
          <w:rFonts w:ascii="Times New Roman" w:hAnsi="Times New Roman"/>
          <w:sz w:val="28"/>
          <w:szCs w:val="28"/>
          <w:lang w:val="en-US"/>
        </w:rPr>
        <w:t>Blender</w:t>
      </w:r>
      <w:r w:rsidR="00487690" w:rsidRPr="00487690">
        <w:rPr>
          <w:rFonts w:ascii="Times New Roman" w:hAnsi="Times New Roman"/>
          <w:sz w:val="28"/>
          <w:szCs w:val="28"/>
        </w:rPr>
        <w:t>.</w:t>
      </w:r>
    </w:p>
    <w:p w:rsidR="00391D5E" w:rsidRPr="00487690" w:rsidRDefault="00391D5E" w:rsidP="009A5985">
      <w:pPr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87690">
        <w:rPr>
          <w:rFonts w:ascii="Times New Roman" w:hAnsi="Times New Roman" w:cs="Times New Roman"/>
          <w:sz w:val="28"/>
          <w:szCs w:val="28"/>
        </w:rPr>
        <w:t>Ход работы:</w:t>
      </w:r>
    </w:p>
    <w:p w:rsidR="00391D5E" w:rsidRPr="00487690" w:rsidRDefault="00391D5E" w:rsidP="009A5985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 w:rsidRPr="00487690">
        <w:rPr>
          <w:rFonts w:ascii="Times New Roman" w:hAnsi="Times New Roman" w:cs="Times New Roman"/>
          <w:sz w:val="28"/>
          <w:szCs w:val="28"/>
        </w:rPr>
        <w:t>Ознакомьтесь с теоретической частью</w:t>
      </w:r>
    </w:p>
    <w:p w:rsidR="00391D5E" w:rsidRPr="00487690" w:rsidRDefault="00391D5E" w:rsidP="009A5985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 w:rsidRPr="00487690">
        <w:rPr>
          <w:rFonts w:ascii="Times New Roman" w:hAnsi="Times New Roman" w:cs="Times New Roman"/>
          <w:sz w:val="28"/>
          <w:szCs w:val="28"/>
        </w:rPr>
        <w:t>Выполните задания практической части</w:t>
      </w:r>
    </w:p>
    <w:p w:rsidR="00391D5E" w:rsidRPr="00487690" w:rsidRDefault="00391D5E" w:rsidP="009A5985">
      <w:pPr>
        <w:pStyle w:val="ab"/>
        <w:numPr>
          <w:ilvl w:val="0"/>
          <w:numId w:val="5"/>
        </w:numPr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 w:rsidRPr="00487690">
        <w:rPr>
          <w:rFonts w:ascii="Times New Roman" w:hAnsi="Times New Roman" w:cs="Times New Roman"/>
          <w:sz w:val="28"/>
          <w:szCs w:val="28"/>
        </w:rPr>
        <w:t>Оформите отчёт</w:t>
      </w:r>
    </w:p>
    <w:p w:rsidR="00885E1F" w:rsidRDefault="00885E1F" w:rsidP="009A5985">
      <w:pPr>
        <w:tabs>
          <w:tab w:val="left" w:pos="1707"/>
        </w:tabs>
        <w:spacing w:after="0" w:line="360" w:lineRule="auto"/>
        <w:ind w:left="284" w:right="284" w:firstLine="85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487690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0D2EEE" w:rsidRPr="000D2EEE" w:rsidRDefault="000D2EEE" w:rsidP="000D2EEE">
      <w:pPr>
        <w:tabs>
          <w:tab w:val="left" w:pos="1707"/>
        </w:tabs>
        <w:spacing w:after="0" w:line="360" w:lineRule="auto"/>
        <w:ind w:left="284" w:right="284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: Смоделировать фоторамку</w:t>
      </w:r>
    </w:p>
    <w:p w:rsidR="009A5985" w:rsidRDefault="009A5985" w:rsidP="009A5985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3322320" cy="272727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1860" t="10706" r="18776" b="31846"/>
                    <a:stretch/>
                  </pic:blipFill>
                  <pic:spPr bwMode="auto">
                    <a:xfrm>
                      <a:off x="0" y="0"/>
                      <a:ext cx="3328148" cy="273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5985" w:rsidRDefault="009A5985" w:rsidP="009A5985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.1 – модель</w:t>
      </w:r>
    </w:p>
    <w:p w:rsidR="009A5985" w:rsidRDefault="009A5985" w:rsidP="009A5985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p w:rsidR="009A5985" w:rsidRPr="009A5985" w:rsidRDefault="009A5985" w:rsidP="009A5985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9A5985">
        <w:rPr>
          <w:rFonts w:ascii="Times New Roman" w:hAnsi="Times New Roman" w:cs="Times New Roman"/>
          <w:sz w:val="28"/>
          <w:szCs w:val="28"/>
        </w:rPr>
        <w:t xml:space="preserve">: </w:t>
      </w:r>
      <w:r w:rsidRPr="00487690">
        <w:rPr>
          <w:rFonts w:ascii="Times New Roman" w:hAnsi="Times New Roman" w:cs="Times New Roman"/>
          <w:sz w:val="28"/>
          <w:szCs w:val="28"/>
        </w:rPr>
        <w:t>:</w:t>
      </w:r>
      <w:r w:rsidRPr="00487690">
        <w:rPr>
          <w:rFonts w:ascii="Times New Roman" w:hAnsi="Times New Roman"/>
          <w:sz w:val="28"/>
          <w:szCs w:val="28"/>
        </w:rPr>
        <w:t>Сформирова</w:t>
      </w:r>
      <w:r>
        <w:rPr>
          <w:rFonts w:ascii="Times New Roman" w:hAnsi="Times New Roman"/>
          <w:sz w:val="28"/>
          <w:szCs w:val="28"/>
        </w:rPr>
        <w:t>л</w:t>
      </w:r>
      <w:r w:rsidRPr="00487690">
        <w:rPr>
          <w:rFonts w:ascii="Times New Roman" w:hAnsi="Times New Roman"/>
          <w:sz w:val="28"/>
          <w:szCs w:val="28"/>
        </w:rPr>
        <w:t xml:space="preserve"> навыки построения  профиля   в графическом редакторе </w:t>
      </w:r>
      <w:r w:rsidRPr="00487690">
        <w:rPr>
          <w:rFonts w:ascii="Times New Roman" w:hAnsi="Times New Roman"/>
          <w:sz w:val="28"/>
          <w:szCs w:val="28"/>
          <w:lang w:val="en-US"/>
        </w:rPr>
        <w:t>Blender</w:t>
      </w:r>
      <w:r w:rsidRPr="00487690">
        <w:rPr>
          <w:rFonts w:ascii="Times New Roman" w:hAnsi="Times New Roman"/>
          <w:sz w:val="28"/>
          <w:szCs w:val="28"/>
        </w:rPr>
        <w:t>.</w:t>
      </w:r>
    </w:p>
    <w:p w:rsidR="00487690" w:rsidRPr="009A5985" w:rsidRDefault="00487690" w:rsidP="009A5985">
      <w:pPr>
        <w:tabs>
          <w:tab w:val="left" w:pos="1707"/>
        </w:tabs>
        <w:spacing w:after="0" w:line="360" w:lineRule="auto"/>
        <w:ind w:left="284" w:right="284" w:firstLine="851"/>
        <w:rPr>
          <w:rFonts w:ascii="Times New Roman" w:hAnsi="Times New Roman" w:cs="Times New Roman"/>
          <w:sz w:val="28"/>
          <w:szCs w:val="28"/>
        </w:rPr>
      </w:pPr>
    </w:p>
    <w:sectPr w:rsidR="00487690" w:rsidRPr="009A5985" w:rsidSect="008A31A3">
      <w:headerReference w:type="default" r:id="rId9"/>
      <w:pgSz w:w="11906" w:h="16838"/>
      <w:pgMar w:top="1134" w:right="282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35BA" w:rsidRDefault="007335BA" w:rsidP="00545514">
      <w:pPr>
        <w:spacing w:after="0" w:line="240" w:lineRule="auto"/>
      </w:pPr>
      <w:r>
        <w:separator/>
      </w:r>
    </w:p>
  </w:endnote>
  <w:endnote w:type="continuationSeparator" w:id="1">
    <w:p w:rsidR="007335BA" w:rsidRDefault="007335BA" w:rsidP="00545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35BA" w:rsidRDefault="007335BA" w:rsidP="00545514">
      <w:pPr>
        <w:spacing w:after="0" w:line="240" w:lineRule="auto"/>
      </w:pPr>
      <w:r>
        <w:separator/>
      </w:r>
    </w:p>
  </w:footnote>
  <w:footnote w:type="continuationSeparator" w:id="1">
    <w:p w:rsidR="007335BA" w:rsidRDefault="007335BA" w:rsidP="005455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5514" w:rsidRDefault="005E751C">
    <w:pPr>
      <w:pStyle w:val="a3"/>
    </w:pPr>
    <w:r>
      <w:rPr>
        <w:noProof/>
      </w:rPr>
      <w:pict>
        <v:group id="Group 1" o:spid="_x0000_s4118" style="position:absolute;margin-left:61.95pt;margin-top:16.2pt;width:517.5pt;height:809.75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" o:allowincell="f">
          <v:rect id="Rectangle 2" o:spid="_x0000_s4119" style="position:absolute;width:20000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<v:line id="Line 3" o:spid="_x0000_s4120" style="position:absolute;visibility:visibl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4" o:spid="_x0000_s4121" style="position:absolute;visibility:visibl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5" o:spid="_x0000_s4122" style="position:absolute;visibility:visibl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6" o:spid="_x0000_s4123" style="position:absolute;visibility:visibl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<v:line id="Line 7" o:spid="_x0000_s4124" style="position:absolute;visibility:visibl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<v:line id="Line 8" o:spid="_x0000_s4125" style="position:absolute;visibility:visibl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<v:line id="Line 9" o:spid="_x0000_s4126" style="position:absolute;visibility:visibl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<v:line id="Line 10" o:spid="_x0000_s4127" style="position:absolute;visibility:visibl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<v:line id="Line 11" o:spid="_x0000_s4128" style="position:absolute;visibility:visibl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<v:line id="Line 12" o:spid="_x0000_s4129" style="position:absolute;visibility:visibl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<v:rect id="Rectangle 13" o:spid="_x0000_s4130" style="position:absolute;left:5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<v:textbox inset="1pt,1pt,1pt,1pt">
              <w:txbxContent>
                <w:p w:rsidR="00F929F8" w:rsidRDefault="00F929F8" w:rsidP="00F929F8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Rectangle 14" o:spid="_x0000_s4131" style="position:absolute;left:1139;top:19660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<v:textbox inset="1pt,1pt,1pt,1pt">
              <w:txbxContent>
                <w:p w:rsidR="00F929F8" w:rsidRDefault="00F929F8" w:rsidP="00F929F8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5" o:spid="_x0000_s4132" style="position:absolute;left:2267;top:19660;width:2573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<v:textbox inset="1pt,1pt,1pt,1pt">
              <w:txbxContent>
                <w:p w:rsidR="00F929F8" w:rsidRDefault="00F929F8" w:rsidP="00F929F8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16" o:spid="_x0000_s4133" style="position:absolute;left:4983;top:19660;width:1534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<v:textbox inset="1pt,1pt,1pt,1pt">
              <w:txbxContent>
                <w:p w:rsidR="00F929F8" w:rsidRDefault="00F929F8" w:rsidP="00F929F8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17" o:spid="_x0000_s4134" style="position:absolute;left:6604;top:19660;width:1000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<v:textbox inset="1pt,1pt,1pt,1pt">
              <w:txbxContent>
                <w:p w:rsidR="00F929F8" w:rsidRDefault="00F929F8" w:rsidP="00F929F8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18" o:spid="_x0000_s4135" style="position:absolute;left:18949;top:18977;width:1001;height:3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<v:textbox inset="1pt,1pt,1pt,1pt">
              <w:txbxContent>
                <w:p w:rsidR="00F929F8" w:rsidRDefault="00F929F8" w:rsidP="00F929F8">
                  <w:pPr>
                    <w:pStyle w:val="a7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19" o:spid="_x0000_s4136" style="position:absolute;left:18949;top:19435;width:1001;height:42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<v:textbox inset="1pt,1pt,1pt,1pt">
              <w:txbxContent>
                <w:p w:rsidR="00F929F8" w:rsidRPr="00CB5E36" w:rsidRDefault="0096791D" w:rsidP="00F929F8">
                  <w:pPr>
                    <w:jc w:val="center"/>
                  </w:pPr>
                  <w:r>
                    <w:t>53</w:t>
                  </w:r>
                </w:p>
              </w:txbxContent>
            </v:textbox>
          </v:rect>
          <v:rect id="Rectangle 20" o:spid="_x0000_s4137" style="position:absolute;left:7745;top:19221;width:11075;height:47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<v:textbox inset="1pt,1pt,1pt,1pt">
              <w:txbxContent>
                <w:p w:rsidR="00F929F8" w:rsidRPr="00FB2689" w:rsidRDefault="00F929F8" w:rsidP="00F929F8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FB2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>ОНТО.09.02.07 06.ИСП-</w:t>
                  </w:r>
                  <w:r w:rsidRPr="00FB2689">
                    <w:rPr>
                      <w:rFonts w:ascii="Times New Roman" w:hAnsi="Times New Roman" w:cs="Times New Roman"/>
                      <w:sz w:val="28"/>
                      <w:szCs w:val="28"/>
                      <w:lang w:val="en-US"/>
                    </w:rPr>
                    <w:t>5</w:t>
                  </w:r>
                  <w:r w:rsidRPr="00FB268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ТО</w:t>
                  </w:r>
                </w:p>
                <w:p w:rsidR="00F929F8" w:rsidRPr="00FB2689" w:rsidRDefault="00F929F8" w:rsidP="00F929F8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Cs w:val="28"/>
                      <w:lang w:val="ru-RU"/>
                    </w:rPr>
                  </w:pPr>
                </w:p>
                <w:p w:rsidR="00F929F8" w:rsidRPr="00FB2689" w:rsidRDefault="00F929F8" w:rsidP="00F929F8">
                  <w:pPr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25DB3"/>
    <w:multiLevelType w:val="hybridMultilevel"/>
    <w:tmpl w:val="CCC435F0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">
    <w:nsid w:val="58445F8D"/>
    <w:multiLevelType w:val="multilevel"/>
    <w:tmpl w:val="6D6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78C2F31"/>
    <w:multiLevelType w:val="multilevel"/>
    <w:tmpl w:val="488ED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20618C0"/>
    <w:multiLevelType w:val="multilevel"/>
    <w:tmpl w:val="6D6A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942D5D"/>
    <w:multiLevelType w:val="hybridMultilevel"/>
    <w:tmpl w:val="FF66AB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45514"/>
    <w:rsid w:val="0004019D"/>
    <w:rsid w:val="000D2EEE"/>
    <w:rsid w:val="00112194"/>
    <w:rsid w:val="001B3FF3"/>
    <w:rsid w:val="002D4C56"/>
    <w:rsid w:val="002E26E6"/>
    <w:rsid w:val="002F5613"/>
    <w:rsid w:val="002F56A9"/>
    <w:rsid w:val="00391D5E"/>
    <w:rsid w:val="003C0117"/>
    <w:rsid w:val="00487690"/>
    <w:rsid w:val="004C3AE3"/>
    <w:rsid w:val="00534AC9"/>
    <w:rsid w:val="00545514"/>
    <w:rsid w:val="00587A70"/>
    <w:rsid w:val="005B0BB7"/>
    <w:rsid w:val="005C2253"/>
    <w:rsid w:val="005E751C"/>
    <w:rsid w:val="006E4D83"/>
    <w:rsid w:val="006F3D5E"/>
    <w:rsid w:val="007335BA"/>
    <w:rsid w:val="00792BD6"/>
    <w:rsid w:val="00885E1F"/>
    <w:rsid w:val="00893B9C"/>
    <w:rsid w:val="008A31A3"/>
    <w:rsid w:val="0096791D"/>
    <w:rsid w:val="009A5985"/>
    <w:rsid w:val="00AD3B1E"/>
    <w:rsid w:val="00C53979"/>
    <w:rsid w:val="00C672F4"/>
    <w:rsid w:val="00CA1AB4"/>
    <w:rsid w:val="00CA5BB4"/>
    <w:rsid w:val="00CB5E36"/>
    <w:rsid w:val="00CC392D"/>
    <w:rsid w:val="00D60241"/>
    <w:rsid w:val="00D90821"/>
    <w:rsid w:val="00E775FA"/>
    <w:rsid w:val="00EF040E"/>
    <w:rsid w:val="00EF4AC6"/>
    <w:rsid w:val="00F2335F"/>
    <w:rsid w:val="00F929F8"/>
    <w:rsid w:val="00FC37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4AC6"/>
  </w:style>
  <w:style w:type="paragraph" w:styleId="1">
    <w:name w:val="heading 1"/>
    <w:basedOn w:val="a"/>
    <w:link w:val="10"/>
    <w:uiPriority w:val="9"/>
    <w:qFormat/>
    <w:rsid w:val="001121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4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45514"/>
  </w:style>
  <w:style w:type="paragraph" w:styleId="a5">
    <w:name w:val="footer"/>
    <w:basedOn w:val="a"/>
    <w:link w:val="a6"/>
    <w:uiPriority w:val="99"/>
    <w:unhideWhenUsed/>
    <w:rsid w:val="00545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45514"/>
  </w:style>
  <w:style w:type="paragraph" w:customStyle="1" w:styleId="a7">
    <w:name w:val="Чертежный"/>
    <w:rsid w:val="0054551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8">
    <w:name w:val="Normal (Web)"/>
    <w:basedOn w:val="a"/>
    <w:uiPriority w:val="99"/>
    <w:unhideWhenUsed/>
    <w:rsid w:val="00FC37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FC37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C37EF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1219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ab">
    <w:name w:val="List Paragraph"/>
    <w:basedOn w:val="a"/>
    <w:qFormat/>
    <w:rsid w:val="00391D5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71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B7BF1-A9A7-46B4-9AA5-72F2FCAB7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toich</cp:lastModifiedBy>
  <cp:revision>6</cp:revision>
  <dcterms:created xsi:type="dcterms:W3CDTF">2021-03-24T11:25:00Z</dcterms:created>
  <dcterms:modified xsi:type="dcterms:W3CDTF">2021-04-28T14:51:00Z</dcterms:modified>
</cp:coreProperties>
</file>